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2F" w:rsidRPr="00B800D5" w:rsidRDefault="00260A2B" w:rsidP="000F45DB">
      <w:pPr>
        <w:pStyle w:val="Akapitzlist"/>
        <w:jc w:val="right"/>
      </w:pPr>
      <w:r>
        <w:t>Piotrków Trybunalski, dnia 2</w:t>
      </w:r>
      <w:r w:rsidR="003D6BFC">
        <w:t>8</w:t>
      </w:r>
      <w:r>
        <w:t>.01.202</w:t>
      </w:r>
      <w:r w:rsidR="003D6BFC">
        <w:t xml:space="preserve">6 </w:t>
      </w:r>
      <w:r w:rsidR="008A402F" w:rsidRPr="00B800D5">
        <w:t>r.</w:t>
      </w:r>
    </w:p>
    <w:p w:rsidR="008A402F" w:rsidRPr="00B800D5" w:rsidRDefault="00260A2B" w:rsidP="008A402F">
      <w:pPr>
        <w:pStyle w:val="Bezodstpw"/>
      </w:pPr>
      <w:r>
        <w:t>ŚŚSB.3401.</w:t>
      </w:r>
      <w:r w:rsidR="003D6BFC">
        <w:t>1</w:t>
      </w:r>
      <w:r>
        <w:t>.202</w:t>
      </w:r>
      <w:r w:rsidR="003D6BFC">
        <w:t>6</w:t>
      </w:r>
    </w:p>
    <w:p w:rsidR="000F45DB" w:rsidRDefault="000F45DB" w:rsidP="00202B4F"/>
    <w:p w:rsidR="001C0CF2" w:rsidRDefault="001C0CF2" w:rsidP="00260A2B">
      <w:pPr>
        <w:pStyle w:val="Tytu"/>
        <w:jc w:val="center"/>
        <w:rPr>
          <w:rFonts w:cs="Times New Roman"/>
        </w:rPr>
      </w:pPr>
      <w:r w:rsidRPr="00B800D5">
        <w:t xml:space="preserve">Zawiadomienie o wyborze </w:t>
      </w:r>
      <w:r w:rsidRPr="00865B6C">
        <w:t>oferty</w:t>
      </w:r>
    </w:p>
    <w:p w:rsidR="008A402F" w:rsidRPr="001C0CF2" w:rsidRDefault="008A402F" w:rsidP="00260A2B">
      <w:pPr>
        <w:jc w:val="both"/>
      </w:pPr>
      <w:r w:rsidRPr="001C0CF2">
        <w:t>Środowiskowa Świetlica Socjoterapeutyczna „Bartek” w Piotrkowie Trybunalskim, uprzejmie informuje, że  w wyniku przeprowadzonego postępowania – zamówienie</w:t>
      </w:r>
      <w:r w:rsidR="00260A2B">
        <w:br/>
      </w:r>
      <w:r w:rsidRPr="001C0CF2">
        <w:t xml:space="preserve">o wartości poniżej kwoty 130 000,00 złotych realizowane bez stosowania przepisów ustawy z dnia 11 września 2019 r. Prawo zamówień publicznych </w:t>
      </w:r>
      <w:r w:rsidR="00260A2B">
        <w:t>(t.j. Dz.U. z 2024 r., poz. 1320</w:t>
      </w:r>
      <w:r w:rsidRPr="001C0CF2">
        <w:t>), dotyczące „Przygotowanie oraz dostawę drugiego śniadania i obiadu jednodaniowego dla uczestników półkolonii zimowych” została wybrana oferta poniższej firmy:</w:t>
      </w:r>
    </w:p>
    <w:p w:rsidR="000F45DB" w:rsidRDefault="000F45DB" w:rsidP="008A402F">
      <w:pPr>
        <w:ind w:firstLine="709"/>
        <w:rPr>
          <w:rFonts w:cs="Times New Roman"/>
          <w:bCs/>
          <w:iCs/>
        </w:rPr>
      </w:pPr>
    </w:p>
    <w:p w:rsidR="008A402F" w:rsidRPr="008A402F" w:rsidRDefault="008A402F" w:rsidP="001C0CF2">
      <w:r w:rsidRPr="00F535E5">
        <w:t>P.P.H.U. Sławomir Meckier, ul. Cmentarna 17, 97-300 Piotrków Trybunalski</w:t>
      </w:r>
    </w:p>
    <w:p w:rsidR="00761127" w:rsidRDefault="00761127" w:rsidP="001C0CF2">
      <w:pPr>
        <w:rPr>
          <w:rFonts w:cs="Times New Roman"/>
        </w:rPr>
      </w:pPr>
    </w:p>
    <w:p w:rsidR="008A402F" w:rsidRPr="00B800D5" w:rsidRDefault="00260A2B" w:rsidP="001C0CF2">
      <w:pPr>
        <w:rPr>
          <w:rFonts w:cs="Times New Roman"/>
          <w:b/>
        </w:rPr>
      </w:pPr>
      <w:r>
        <w:rPr>
          <w:rFonts w:cs="Times New Roman"/>
        </w:rPr>
        <w:t xml:space="preserve">Cena oferty </w:t>
      </w:r>
      <w:r w:rsidR="003D6BFC">
        <w:rPr>
          <w:rFonts w:cs="Times New Roman"/>
        </w:rPr>
        <w:t>20</w:t>
      </w:r>
      <w:bookmarkStart w:id="0" w:name="_GoBack"/>
      <w:bookmarkEnd w:id="0"/>
      <w:r>
        <w:rPr>
          <w:rFonts w:cs="Times New Roman"/>
        </w:rPr>
        <w:t>,00</w:t>
      </w:r>
      <w:r w:rsidR="008A402F" w:rsidRPr="001E6AA3">
        <w:rPr>
          <w:rFonts w:cs="Times New Roman"/>
        </w:rPr>
        <w:t xml:space="preserve"> zł</w:t>
      </w:r>
      <w:r w:rsidR="008A402F">
        <w:rPr>
          <w:rFonts w:cs="Times New Roman"/>
        </w:rPr>
        <w:t xml:space="preserve"> brutto </w:t>
      </w:r>
      <w:r w:rsidR="008A402F" w:rsidRPr="00F535E5">
        <w:t>za dostawę drugiego śniad</w:t>
      </w:r>
      <w:r w:rsidR="008A402F">
        <w:t>ania oraz obiadu jednodaniowego dla jednego uczestnika.</w:t>
      </w:r>
    </w:p>
    <w:p w:rsidR="008A402F" w:rsidRPr="00B800D5" w:rsidRDefault="008A402F" w:rsidP="008A402F"/>
    <w:p w:rsidR="008A402F" w:rsidRDefault="008A402F" w:rsidP="001C0CF2">
      <w:pPr>
        <w:rPr>
          <w:rFonts w:cs="Times New Roman"/>
          <w:color w:val="000000"/>
        </w:rPr>
      </w:pPr>
      <w:r w:rsidRPr="00B800D5">
        <w:t>Dziękujemy za wzi</w:t>
      </w:r>
      <w:r>
        <w:t>ęcie udziału w zaproszeniu do składania ofert</w:t>
      </w:r>
      <w:r w:rsidRPr="00B800D5">
        <w:t>.</w:t>
      </w:r>
      <w:r>
        <w:rPr>
          <w:rFonts w:cs="Times New Roman"/>
          <w:color w:val="000000"/>
        </w:rPr>
        <w:t xml:space="preserve"> </w:t>
      </w:r>
    </w:p>
    <w:p w:rsidR="00E41517" w:rsidRDefault="00E41517"/>
    <w:sectPr w:rsidR="00E4151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95" w:rsidRDefault="00352695" w:rsidP="008A402F">
      <w:pPr>
        <w:spacing w:line="240" w:lineRule="auto"/>
      </w:pPr>
      <w:r>
        <w:separator/>
      </w:r>
    </w:p>
  </w:endnote>
  <w:endnote w:type="continuationSeparator" w:id="0">
    <w:p w:rsidR="00352695" w:rsidRDefault="00352695" w:rsidP="008A4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95" w:rsidRDefault="00352695" w:rsidP="008A402F">
      <w:pPr>
        <w:spacing w:line="240" w:lineRule="auto"/>
      </w:pPr>
      <w:r>
        <w:separator/>
      </w:r>
    </w:p>
  </w:footnote>
  <w:footnote w:type="continuationSeparator" w:id="0">
    <w:p w:rsidR="00352695" w:rsidRDefault="00352695" w:rsidP="008A4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Pr="00260A2B" w:rsidRDefault="00260A2B">
    <w:pPr>
      <w:pStyle w:val="Nagwek"/>
      <w:rPr>
        <w:b/>
        <w:sz w:val="20"/>
        <w:szCs w:val="20"/>
      </w:rPr>
    </w:pPr>
    <w:r w:rsidRPr="00260A2B">
      <w:rPr>
        <w:b/>
        <w:sz w:val="20"/>
        <w:szCs w:val="20"/>
      </w:rPr>
      <w:t>Środowiskowa Świetlica Socjoterapeutyczna „Bartek”</w:t>
    </w:r>
  </w:p>
  <w:p w:rsidR="00260A2B" w:rsidRPr="00260A2B" w:rsidRDefault="00260A2B">
    <w:pPr>
      <w:pStyle w:val="Nagwek"/>
      <w:rPr>
        <w:b/>
        <w:sz w:val="20"/>
        <w:szCs w:val="20"/>
      </w:rPr>
    </w:pPr>
    <w:r w:rsidRPr="00260A2B">
      <w:rPr>
        <w:b/>
        <w:sz w:val="20"/>
        <w:szCs w:val="20"/>
      </w:rPr>
      <w:t>ul. Norwida 4</w:t>
    </w:r>
  </w:p>
  <w:p w:rsidR="00260A2B" w:rsidRPr="00260A2B" w:rsidRDefault="00260A2B">
    <w:pPr>
      <w:pStyle w:val="Nagwek"/>
      <w:rPr>
        <w:b/>
        <w:sz w:val="20"/>
        <w:szCs w:val="20"/>
      </w:rPr>
    </w:pPr>
    <w:r w:rsidRPr="00260A2B">
      <w:rPr>
        <w:b/>
        <w:sz w:val="20"/>
        <w:szCs w:val="20"/>
      </w:rPr>
      <w:t>97-300 Piotrków Trybunal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61"/>
    <w:rsid w:val="000627FA"/>
    <w:rsid w:val="000F45DB"/>
    <w:rsid w:val="001C0CF2"/>
    <w:rsid w:val="00202B4F"/>
    <w:rsid w:val="00260A2B"/>
    <w:rsid w:val="002613DD"/>
    <w:rsid w:val="00352695"/>
    <w:rsid w:val="003D6BFC"/>
    <w:rsid w:val="0048483C"/>
    <w:rsid w:val="004D682E"/>
    <w:rsid w:val="00761127"/>
    <w:rsid w:val="00865B6C"/>
    <w:rsid w:val="008A402F"/>
    <w:rsid w:val="008A6F45"/>
    <w:rsid w:val="00960075"/>
    <w:rsid w:val="009D1E48"/>
    <w:rsid w:val="00A71BD1"/>
    <w:rsid w:val="00A97F96"/>
    <w:rsid w:val="00AA7A2A"/>
    <w:rsid w:val="00AC6161"/>
    <w:rsid w:val="00BC47B9"/>
    <w:rsid w:val="00C9479F"/>
    <w:rsid w:val="00E41517"/>
    <w:rsid w:val="00E9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E381C8-3FC7-47EA-8FD3-63D8046B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CF2"/>
    <w:pPr>
      <w:widowControl w:val="0"/>
      <w:suppressAutoHyphens/>
      <w:spacing w:after="0" w:line="360" w:lineRule="auto"/>
    </w:pPr>
    <w:rPr>
      <w:rFonts w:ascii="Arial" w:eastAsia="Arial Unicode MS" w:hAnsi="Arial" w:cs="Mangal"/>
      <w:kern w:val="24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CF2"/>
    <w:pPr>
      <w:keepNext/>
      <w:keepLines/>
      <w:spacing w:before="240"/>
      <w:outlineLvl w:val="0"/>
    </w:pPr>
    <w:rPr>
      <w:rFonts w:eastAsiaTheme="majorEastAsia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5B6C"/>
    <w:pPr>
      <w:spacing w:after="200" w:line="276" w:lineRule="auto"/>
    </w:pPr>
    <w:rPr>
      <w:rFonts w:cs="Calibri"/>
      <w:szCs w:val="22"/>
    </w:rPr>
  </w:style>
  <w:style w:type="paragraph" w:styleId="Bezodstpw">
    <w:name w:val="No Spacing"/>
    <w:uiPriority w:val="1"/>
    <w:qFormat/>
    <w:rsid w:val="00865B6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865B6C"/>
    <w:pPr>
      <w:contextualSpacing/>
    </w:pPr>
    <w:rPr>
      <w:rFonts w:eastAsiaTheme="majorEastAsia"/>
      <w:spacing w:val="-10"/>
      <w:kern w:val="28"/>
      <w:sz w:val="32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865B6C"/>
    <w:rPr>
      <w:rFonts w:ascii="Arial" w:eastAsiaTheme="majorEastAsia" w:hAnsi="Arial" w:cs="Mangal"/>
      <w:spacing w:val="-10"/>
      <w:kern w:val="28"/>
      <w:sz w:val="32"/>
      <w:szCs w:val="5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A402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A402F"/>
    <w:rPr>
      <w:rFonts w:ascii="Arial" w:eastAsia="Arial Unicode MS" w:hAnsi="Arial" w:cs="Mangal"/>
      <w:kern w:val="24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A402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A402F"/>
    <w:rPr>
      <w:rFonts w:ascii="Arial" w:eastAsia="Arial Unicode MS" w:hAnsi="Arial" w:cs="Mangal"/>
      <w:kern w:val="24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B4F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B4F"/>
    <w:rPr>
      <w:rFonts w:ascii="Segoe UI" w:eastAsia="Arial Unicode MS" w:hAnsi="Segoe UI" w:cs="Mangal"/>
      <w:kern w:val="24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C0CF2"/>
    <w:rPr>
      <w:rFonts w:ascii="Arial" w:eastAsiaTheme="majorEastAsia" w:hAnsi="Arial" w:cs="Mangal"/>
      <w:kern w:val="24"/>
      <w:sz w:val="24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B0D2-3FDF-409D-8AC7-D00EF57D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M_Wojtania</cp:lastModifiedBy>
  <cp:revision>16</cp:revision>
  <cp:lastPrinted>2024-01-23T11:13:00Z</cp:lastPrinted>
  <dcterms:created xsi:type="dcterms:W3CDTF">2021-06-21T12:15:00Z</dcterms:created>
  <dcterms:modified xsi:type="dcterms:W3CDTF">2026-01-28T15:49:00Z</dcterms:modified>
</cp:coreProperties>
</file>